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B7AAA" w14:textId="37AF45D2" w:rsidR="00977A68" w:rsidRPr="00977A68" w:rsidRDefault="00977A68" w:rsidP="00977A68">
      <w:pPr>
        <w:pStyle w:val="Default"/>
        <w:jc w:val="right"/>
        <w:rPr>
          <w:rFonts w:ascii="Times New Roman" w:hAnsi="Times New Roman" w:cs="Times New Roman"/>
          <w:bCs/>
        </w:rPr>
      </w:pPr>
      <w:r>
        <w:rPr>
          <w:rFonts w:ascii="Times New Roman" w:hAnsi="Times New Roman" w:cs="Times New Roman"/>
          <w:bCs/>
        </w:rPr>
        <w:t>SMLO-0058/00664359/2024</w:t>
      </w:r>
    </w:p>
    <w:p w14:paraId="05ADABE5" w14:textId="77777777" w:rsidR="00977A68" w:rsidRDefault="00977A68" w:rsidP="00F626B8">
      <w:pPr>
        <w:pStyle w:val="Default"/>
        <w:jc w:val="center"/>
        <w:rPr>
          <w:rFonts w:ascii="Times New Roman" w:hAnsi="Times New Roman" w:cs="Times New Roman"/>
          <w:b/>
          <w:bCs/>
        </w:rPr>
      </w:pPr>
    </w:p>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proofErr w:type="gramStart"/>
      <w:r>
        <w:rPr>
          <w:rFonts w:ascii="Times New Roman" w:hAnsi="Times New Roman" w:cs="Times New Roman"/>
        </w:rPr>
        <w:t>mezi</w:t>
      </w:r>
      <w:proofErr w:type="gramEnd"/>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05A1753E" w14:textId="4EEE3338" w:rsidR="000E33E0" w:rsidRPr="00CA7225" w:rsidRDefault="0044495A" w:rsidP="0055252B">
            <w:pPr>
              <w:pStyle w:val="Default"/>
              <w:rPr>
                <w:rFonts w:ascii="Times New Roman" w:hAnsi="Times New Roman" w:cs="Times New Roman"/>
              </w:rPr>
            </w:pPr>
            <w:r w:rsidRPr="000F789A">
              <w:rPr>
                <w:rFonts w:ascii="Times New Roman" w:hAnsi="Times New Roman" w:cs="Times New Roman"/>
                <w:b/>
              </w:rPr>
              <w:t>Střední zemědělská škola</w:t>
            </w:r>
            <w:r>
              <w:rPr>
                <w:rFonts w:ascii="Times New Roman" w:hAnsi="Times New Roman" w:cs="Times New Roman"/>
              </w:rPr>
              <w:t xml:space="preserve"> a Střední odborná škola Poděbrady, příspěvková organizace</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68D119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58E6230A" w:rsidR="007A1702" w:rsidRDefault="0044495A" w:rsidP="00FC5F81">
            <w:pPr>
              <w:pStyle w:val="Default"/>
              <w:rPr>
                <w:rFonts w:ascii="Times New Roman" w:hAnsi="Times New Roman" w:cs="Times New Roman"/>
              </w:rPr>
            </w:pPr>
            <w:r>
              <w:rPr>
                <w:rFonts w:ascii="Times New Roman" w:hAnsi="Times New Roman" w:cs="Times New Roman"/>
              </w:rPr>
              <w:t>Boučkova 355, 290 40</w:t>
            </w:r>
            <w:r w:rsidR="00144B87">
              <w:rPr>
                <w:rFonts w:ascii="Times New Roman" w:hAnsi="Times New Roman" w:cs="Times New Roman"/>
              </w:rPr>
              <w:t xml:space="preserve"> Poděbrady</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45AB3D6A" w:rsidR="007A1702" w:rsidRDefault="0044495A" w:rsidP="00095215">
            <w:pPr>
              <w:pStyle w:val="Default"/>
              <w:rPr>
                <w:rFonts w:ascii="Times New Roman" w:hAnsi="Times New Roman" w:cs="Times New Roman"/>
              </w:rPr>
            </w:pPr>
            <w:r>
              <w:rPr>
                <w:rFonts w:ascii="Times New Roman" w:hAnsi="Times New Roman" w:cs="Times New Roman"/>
              </w:rPr>
              <w:t>49535013</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684FCB7F" w:rsidR="007A1702" w:rsidRDefault="0044495A" w:rsidP="00144B87">
            <w:pPr>
              <w:pStyle w:val="Default"/>
              <w:rPr>
                <w:rFonts w:ascii="Times New Roman" w:hAnsi="Times New Roman" w:cs="Times New Roman"/>
              </w:rPr>
            </w:pPr>
            <w:r>
              <w:rPr>
                <w:rFonts w:ascii="Times New Roman" w:hAnsi="Times New Roman" w:cs="Times New Roman"/>
              </w:rPr>
              <w:t>CZ49535013</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46E3A86B" w:rsidR="007A1702" w:rsidRDefault="00A25824" w:rsidP="00095215">
            <w:pPr>
              <w:pStyle w:val="Default"/>
              <w:rPr>
                <w:rFonts w:ascii="Times New Roman" w:hAnsi="Times New Roman" w:cs="Times New Roman"/>
              </w:rPr>
            </w:pPr>
            <w:r w:rsidRPr="00A25824">
              <w:rPr>
                <w:rFonts w:ascii="Times New Roman" w:hAnsi="Times New Roman" w:cs="Times New Roman"/>
              </w:rPr>
              <w:t xml:space="preserve">Mgr. Radim </w:t>
            </w:r>
            <w:proofErr w:type="spellStart"/>
            <w:r w:rsidRPr="00A25824">
              <w:rPr>
                <w:rFonts w:ascii="Times New Roman" w:hAnsi="Times New Roman" w:cs="Times New Roman"/>
              </w:rPr>
              <w:t>Keith</w:t>
            </w:r>
            <w:proofErr w:type="spellEnd"/>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77777777"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w:t>
      </w:r>
      <w:proofErr w:type="spellStart"/>
      <w:r w:rsidR="00603ADF" w:rsidRPr="009601AB">
        <w:rPr>
          <w:rFonts w:ascii="Times New Roman" w:hAnsi="Times New Roman" w:cs="Times New Roman"/>
          <w:b/>
        </w:rPr>
        <w:t>ka</w:t>
      </w:r>
      <w:proofErr w:type="spellEnd"/>
      <w:r w:rsidR="00603ADF" w:rsidRPr="009601AB">
        <w:rPr>
          <w:rFonts w:ascii="Times New Roman" w:hAnsi="Times New Roman" w:cs="Times New Roman"/>
          <w:b/>
        </w:rPr>
        <w:t xml:space="preserve"> – číšník/servírka</w:t>
      </w:r>
    </w:p>
    <w:p w14:paraId="35FBC718" w14:textId="379F5BAE" w:rsidR="00583AE8" w:rsidRDefault="00583AE8" w:rsidP="00603ADF">
      <w:pPr>
        <w:pStyle w:val="Default"/>
        <w:rPr>
          <w:rFonts w:ascii="Times New Roman" w:hAnsi="Times New Roman" w:cs="Times New Roman"/>
        </w:rPr>
      </w:pPr>
      <w:r>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630B3F64" w14:textId="6590C9C0" w:rsidR="00144B87" w:rsidRDefault="0044495A" w:rsidP="00F626B8">
      <w:pPr>
        <w:pStyle w:val="Default"/>
        <w:rPr>
          <w:rFonts w:ascii="Times New Roman" w:hAnsi="Times New Roman" w:cs="Times New Roman"/>
        </w:rPr>
      </w:pPr>
      <w:proofErr w:type="spellStart"/>
      <w:r w:rsidRPr="0044495A">
        <w:rPr>
          <w:rFonts w:ascii="Times New Roman" w:hAnsi="Times New Roman" w:cs="Times New Roman"/>
        </w:rPr>
        <w:t>SZeŠ</w:t>
      </w:r>
      <w:proofErr w:type="spellEnd"/>
      <w:r w:rsidRPr="0044495A">
        <w:rPr>
          <w:rFonts w:ascii="Times New Roman" w:hAnsi="Times New Roman" w:cs="Times New Roman"/>
        </w:rPr>
        <w:t xml:space="preserve"> a SOŠ Poděbrady</w:t>
      </w:r>
      <w:r>
        <w:rPr>
          <w:rFonts w:ascii="Times New Roman" w:hAnsi="Times New Roman" w:cs="Times New Roman"/>
        </w:rPr>
        <w:t>, Boučkova 355, 290 40 Poděbrady</w:t>
      </w:r>
    </w:p>
    <w:p w14:paraId="0505AE4C" w14:textId="77777777" w:rsidR="0044495A" w:rsidRDefault="0044495A" w:rsidP="00F626B8">
      <w:pPr>
        <w:pStyle w:val="Default"/>
        <w:rPr>
          <w:rFonts w:ascii="Times New Roman" w:hAnsi="Times New Roman" w:cs="Times New Roman"/>
        </w:rPr>
      </w:pPr>
    </w:p>
    <w:p w14:paraId="61828ABE" w14:textId="1B81EF44"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A25824" w:rsidRPr="00A25824">
        <w:rPr>
          <w:rFonts w:ascii="Times New Roman" w:hAnsi="Times New Roman" w:cs="Times New Roman"/>
        </w:rPr>
        <w:t>2. 9. 2024 – 27. 6. 2025</w:t>
      </w:r>
    </w:p>
    <w:p w14:paraId="74028290" w14:textId="77777777" w:rsidR="00F626B8" w:rsidRDefault="00F626B8" w:rsidP="00F626B8">
      <w:pPr>
        <w:pStyle w:val="Default"/>
        <w:rPr>
          <w:rFonts w:ascii="Times New Roman" w:hAnsi="Times New Roman" w:cs="Times New Roman"/>
        </w:rPr>
      </w:pPr>
    </w:p>
    <w:p w14:paraId="02975E9F" w14:textId="08F41AEE"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144B87">
        <w:rPr>
          <w:rFonts w:ascii="Times New Roman" w:hAnsi="Times New Roman" w:cs="Times New Roman"/>
          <w:color w:val="auto"/>
        </w:rPr>
        <w:t>2</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a začíná v případě dopoledního vyučování nejdříve v 7 hodin a </w:t>
      </w:r>
      <w:proofErr w:type="gramStart"/>
      <w:r>
        <w:rPr>
          <w:rFonts w:ascii="Times New Roman" w:hAnsi="Times New Roman" w:cs="Times New Roman"/>
        </w:rPr>
        <w:t>končí</w:t>
      </w:r>
      <w:proofErr w:type="gramEnd"/>
      <w:r>
        <w:rPr>
          <w:rFonts w:ascii="Times New Roman" w:hAnsi="Times New Roman" w:cs="Times New Roman"/>
        </w:rPr>
        <w:t xml:space="preserve"> v případě odpoledního vyučování nejpozději ve 20 hod. V odůvodněných případech </w:t>
      </w:r>
      <w:proofErr w:type="gramStart"/>
      <w:r>
        <w:rPr>
          <w:rFonts w:ascii="Times New Roman" w:hAnsi="Times New Roman" w:cs="Times New Roman"/>
        </w:rPr>
        <w:t>může</w:t>
      </w:r>
      <w:proofErr w:type="gramEnd"/>
      <w:r>
        <w:rPr>
          <w:rFonts w:ascii="Times New Roman" w:hAnsi="Times New Roman" w:cs="Times New Roman"/>
        </w:rPr>
        <w:t xml:space="preserv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2F9A8C19"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44495A">
        <w:rPr>
          <w:rFonts w:ascii="Times New Roman" w:hAnsi="Times New Roman" w:cs="Times New Roman"/>
        </w:rPr>
        <w:t>pro obor: kuchař</w:t>
      </w:r>
    </w:p>
    <w:p w14:paraId="3DCFE5A2" w14:textId="77777777" w:rsidR="00556FB7" w:rsidRDefault="00556FB7" w:rsidP="00F626B8">
      <w:pPr>
        <w:pStyle w:val="Default"/>
        <w:rPr>
          <w:rFonts w:ascii="Times New Roman" w:hAnsi="Times New Roman" w:cs="Times New Roman"/>
        </w:rPr>
      </w:pPr>
    </w:p>
    <w:p w14:paraId="3AFEC4C7" w14:textId="77009A7D" w:rsidR="00556FB7" w:rsidRDefault="00F626B8" w:rsidP="001069C7">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roofErr w:type="spellStart"/>
      <w:r w:rsidR="00CD41CF">
        <w:rPr>
          <w:rFonts w:ascii="Times New Roman" w:hAnsi="Times New Roman" w:cs="Times New Roman"/>
        </w:rPr>
        <w:t>xxxxxx</w:t>
      </w:r>
      <w:proofErr w:type="spellEnd"/>
    </w:p>
    <w:p w14:paraId="31794A87" w14:textId="77777777" w:rsidR="0042659E" w:rsidRDefault="0042659E" w:rsidP="00F626B8">
      <w:pPr>
        <w:pStyle w:val="Default"/>
        <w:rPr>
          <w:rFonts w:ascii="Times New Roman" w:hAnsi="Times New Roman" w:cs="Times New Roman"/>
        </w:rPr>
      </w:pPr>
    </w:p>
    <w:p w14:paraId="73019397" w14:textId="6D33AF1C"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roofErr w:type="spellStart"/>
      <w:r w:rsidR="00CD41CF">
        <w:rPr>
          <w:rFonts w:ascii="Times New Roman" w:hAnsi="Times New Roman" w:cs="Times New Roman"/>
        </w:rPr>
        <w:t>xxxxxx</w:t>
      </w:r>
      <w:proofErr w:type="spellEnd"/>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0A708E61"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44495A">
        <w:rPr>
          <w:rFonts w:ascii="Times New Roman" w:hAnsi="Times New Roman" w:cs="Times New Roman"/>
        </w:rPr>
        <w:t>……………………………………………………………………….</w:t>
      </w:r>
    </w:p>
    <w:p w14:paraId="1342AE33" w14:textId="77777777" w:rsidR="00543645" w:rsidRDefault="00543645" w:rsidP="00543645">
      <w:pPr>
        <w:pStyle w:val="Default"/>
        <w:rPr>
          <w:rFonts w:ascii="Times New Roman" w:hAnsi="Times New Roman" w:cs="Times New Roman"/>
        </w:rPr>
      </w:pPr>
    </w:p>
    <w:p w14:paraId="0021A8FB" w14:textId="6A833CB2" w:rsidR="00543645" w:rsidRDefault="00994219" w:rsidP="00543645">
      <w:pPr>
        <w:pStyle w:val="Default"/>
        <w:rPr>
          <w:rFonts w:ascii="Times New Roman" w:hAnsi="Times New Roman" w:cs="Times New Roman"/>
        </w:rPr>
      </w:pPr>
      <w:r>
        <w:rPr>
          <w:rFonts w:ascii="Times New Roman" w:hAnsi="Times New Roman" w:cs="Times New Roman"/>
        </w:rPr>
        <w:t>je</w:t>
      </w:r>
      <w:r w:rsidR="00765D4E">
        <w:rPr>
          <w:rFonts w:ascii="Times New Roman" w:hAnsi="Times New Roman" w:cs="Times New Roman"/>
        </w:rPr>
        <w:t xml:space="preserve"> pověřen/a pan/paní: </w:t>
      </w:r>
      <w:r w:rsidR="0044495A">
        <w:rPr>
          <w:rFonts w:ascii="Times New Roman" w:hAnsi="Times New Roman" w:cs="Times New Roman"/>
        </w:rPr>
        <w:t>……………………………………………………………………</w:t>
      </w:r>
      <w:proofErr w:type="gramStart"/>
      <w:r w:rsidR="0044495A">
        <w:rPr>
          <w:rFonts w:ascii="Times New Roman" w:hAnsi="Times New Roman" w:cs="Times New Roman"/>
        </w:rPr>
        <w:t>…..</w:t>
      </w:r>
      <w:proofErr w:type="gramEnd"/>
    </w:p>
    <w:p w14:paraId="265C5F7B" w14:textId="77777777" w:rsidR="00543645" w:rsidRDefault="00543645" w:rsidP="00543645">
      <w:pPr>
        <w:pStyle w:val="Default"/>
        <w:rPr>
          <w:rFonts w:ascii="Times New Roman" w:hAnsi="Times New Roman" w:cs="Times New Roman"/>
        </w:rPr>
      </w:pPr>
    </w:p>
    <w:p w14:paraId="40C7B14D" w14:textId="2DBCA983"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r w:rsidR="0044495A">
        <w:rPr>
          <w:rFonts w:ascii="Times New Roman" w:hAnsi="Times New Roman" w:cs="Times New Roman"/>
        </w:rPr>
        <w:t>………………………………………………………………………………</w:t>
      </w:r>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7777777" w:rsidR="00107605" w:rsidRDefault="00107605" w:rsidP="00107605">
      <w:pPr>
        <w:pStyle w:val="Default"/>
        <w:rPr>
          <w:rFonts w:ascii="Times New Roman" w:hAnsi="Times New Roman" w:cs="Times New Roman"/>
        </w:rPr>
      </w:pPr>
      <w:r>
        <w:rPr>
          <w:rFonts w:ascii="Times New Roman" w:hAnsi="Times New Roman" w:cs="Times New Roman"/>
        </w:rPr>
        <w:t>Instruktorem pro obor …………………………………………………………………………</w:t>
      </w:r>
    </w:p>
    <w:p w14:paraId="548C9533" w14:textId="77777777" w:rsidR="00107605" w:rsidRDefault="00107605" w:rsidP="00107605">
      <w:pPr>
        <w:pStyle w:val="Default"/>
        <w:rPr>
          <w:rFonts w:ascii="Times New Roman" w:hAnsi="Times New Roman" w:cs="Times New Roman"/>
        </w:rPr>
      </w:pPr>
    </w:p>
    <w:p w14:paraId="3044B1E0" w14:textId="77777777"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 </w:t>
      </w:r>
    </w:p>
    <w:p w14:paraId="5668AAE0" w14:textId="77777777" w:rsidR="00107605" w:rsidRDefault="00107605" w:rsidP="00107605">
      <w:pPr>
        <w:pStyle w:val="Default"/>
        <w:rPr>
          <w:rFonts w:ascii="Times New Roman" w:hAnsi="Times New Roman" w:cs="Times New Roman"/>
        </w:rPr>
      </w:pPr>
    </w:p>
    <w:p w14:paraId="08703EAD" w14:textId="77777777" w:rsidR="00107605" w:rsidRDefault="00107605" w:rsidP="00107605">
      <w:pPr>
        <w:pStyle w:val="Default"/>
        <w:rPr>
          <w:rFonts w:ascii="Times New Roman" w:hAnsi="Times New Roman" w:cs="Times New Roman"/>
        </w:rPr>
      </w:pPr>
      <w:r>
        <w:rPr>
          <w:rFonts w:ascii="Times New Roman" w:hAnsi="Times New Roman" w:cs="Times New Roman"/>
        </w:rPr>
        <w:t>Kontaktní údaje: ………………………………………………………………………………</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72D1AF31"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proofErr w:type="spellStart"/>
      <w:r w:rsidR="00CD41CF">
        <w:rPr>
          <w:rFonts w:ascii="Times New Roman" w:hAnsi="Times New Roman" w:cs="Times New Roman"/>
        </w:rPr>
        <w:t>xxxxxx</w:t>
      </w:r>
      <w:proofErr w:type="spellEnd"/>
      <w:r w:rsidR="009601AB">
        <w:rPr>
          <w:rFonts w:ascii="Times New Roman" w:hAnsi="Times New Roman" w:cs="Times New Roman"/>
        </w:rPr>
        <w:t xml:space="preserve"> </w:t>
      </w:r>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1463E8CE" w14:textId="77777777" w:rsidR="001069C7" w:rsidRDefault="001069C7" w:rsidP="00F626B8">
      <w:pPr>
        <w:pStyle w:val="Default"/>
        <w:rPr>
          <w:rFonts w:ascii="Times New Roman" w:hAnsi="Times New Roman" w:cs="Times New Roman"/>
        </w:rPr>
      </w:pPr>
    </w:p>
    <w:p w14:paraId="3D9CAA30" w14:textId="77777777" w:rsidR="00E675FA" w:rsidRDefault="00E675FA" w:rsidP="00F626B8">
      <w:pPr>
        <w:pStyle w:val="Default"/>
        <w:rPr>
          <w:rFonts w:ascii="Times New Roman" w:hAnsi="Times New Roman" w:cs="Times New Roman"/>
        </w:rPr>
      </w:pPr>
    </w:p>
    <w:p w14:paraId="119B4D4D" w14:textId="7C78D58E" w:rsidR="00E675FA" w:rsidRDefault="00E675FA" w:rsidP="00E675FA">
      <w:pPr>
        <w:pStyle w:val="Default"/>
        <w:rPr>
          <w:rFonts w:ascii="Times New Roman" w:hAnsi="Times New Roman" w:cs="Times New Roman"/>
        </w:rPr>
      </w:pPr>
      <w:r>
        <w:rPr>
          <w:rFonts w:ascii="Times New Roman" w:hAnsi="Times New Roman" w:cs="Times New Roman"/>
        </w:rPr>
        <w:t xml:space="preserve">Jméno a příjmení: </w:t>
      </w:r>
      <w:r w:rsidR="00CD41CF">
        <w:rPr>
          <w:rFonts w:ascii="Times New Roman" w:hAnsi="Times New Roman" w:cs="Times New Roman"/>
        </w:rPr>
        <w:t>xxxxxx</w:t>
      </w:r>
      <w:bookmarkStart w:id="0" w:name="_GoBack"/>
      <w:bookmarkEnd w:id="0"/>
    </w:p>
    <w:p w14:paraId="47999017" w14:textId="77777777" w:rsidR="00E675FA" w:rsidRDefault="00E675FA" w:rsidP="00F626B8">
      <w:pPr>
        <w:pStyle w:val="Default"/>
        <w:rPr>
          <w:rFonts w:ascii="Times New Roman" w:hAnsi="Times New Roman" w:cs="Times New Roman"/>
        </w:rPr>
      </w:pPr>
    </w:p>
    <w:p w14:paraId="342FE098" w14:textId="7CA64492"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r w:rsidR="000F789A">
        <w:rPr>
          <w:rFonts w:ascii="Times New Roman" w:hAnsi="Times New Roman" w:cs="Times New Roman"/>
        </w:rPr>
        <w:t>……………………………………………</w:t>
      </w:r>
      <w:r w:rsidR="0042659E">
        <w:rPr>
          <w:rFonts w:ascii="Times New Roman" w:hAnsi="Times New Roman" w:cs="Times New Roman"/>
        </w:rPr>
        <w:t xml:space="preserve"> </w:t>
      </w:r>
    </w:p>
    <w:p w14:paraId="2E9038A5" w14:textId="77777777" w:rsidR="001069C7" w:rsidRDefault="001069C7" w:rsidP="00F626B8">
      <w:pPr>
        <w:pStyle w:val="Default"/>
        <w:rPr>
          <w:rFonts w:ascii="Times New Roman" w:hAnsi="Times New Roman" w:cs="Times New Roman"/>
        </w:rPr>
      </w:pPr>
    </w:p>
    <w:p w14:paraId="6DD9DF91" w14:textId="77777777" w:rsidR="001069C7" w:rsidRDefault="001069C7" w:rsidP="00F626B8">
      <w:pPr>
        <w:pStyle w:val="Default"/>
        <w:rPr>
          <w:rFonts w:ascii="Times New Roman" w:hAnsi="Times New Roman" w:cs="Times New Roman"/>
        </w:rPr>
      </w:pPr>
    </w:p>
    <w:p w14:paraId="5A629E68" w14:textId="77777777" w:rsidR="001069C7" w:rsidRDefault="001069C7" w:rsidP="00F626B8">
      <w:pPr>
        <w:pStyle w:val="Default"/>
        <w:rPr>
          <w:rFonts w:ascii="Times New Roman" w:hAnsi="Times New Roman" w:cs="Times New Roman"/>
        </w:rPr>
      </w:pP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proofErr w:type="gramStart"/>
      <w:r>
        <w:rPr>
          <w:rFonts w:ascii="Times New Roman" w:hAnsi="Times New Roman" w:cs="Times New Roman"/>
          <w:color w:val="auto"/>
        </w:rPr>
        <w:t xml:space="preserve">b. </w:t>
      </w:r>
      <w:r w:rsidR="00F626B8" w:rsidRPr="00DD54AA">
        <w:rPr>
          <w:rFonts w:ascii="Times New Roman" w:hAnsi="Times New Roman" w:cs="Times New Roman"/>
          <w:color w:val="auto"/>
        </w:rPr>
        <w:t>s předpisy</w:t>
      </w:r>
      <w:proofErr w:type="gramEnd"/>
      <w:r w:rsidR="00F626B8" w:rsidRPr="00DD54AA">
        <w:rPr>
          <w:rFonts w:ascii="Times New Roman" w:hAnsi="Times New Roman" w:cs="Times New Roman"/>
          <w:color w:val="auto"/>
        </w:rPr>
        <w:t xml:space="preserve">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2. Škola předá poskytovateli potřebné podklady o docházce žáků během praktického vyučování za účelem umožnění daňového odpočtu podle příslušných právních předpisů. </w:t>
      </w:r>
    </w:p>
    <w:p w14:paraId="6939990C" w14:textId="77777777" w:rsidR="00E675FA" w:rsidRDefault="00E675FA" w:rsidP="00347C0A">
      <w:pPr>
        <w:pStyle w:val="Default"/>
        <w:jc w:val="both"/>
        <w:rPr>
          <w:rFonts w:ascii="Times New Roman" w:hAnsi="Times New Roman" w:cs="Times New Roman"/>
        </w:rPr>
      </w:pP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56CD496C"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w:t>
      </w:r>
      <w:proofErr w:type="gramStart"/>
      <w:r w:rsidRPr="00D43CA4">
        <w:rPr>
          <w:rFonts w:ascii="Times New Roman" w:hAnsi="Times New Roman" w:cs="Times New Roman"/>
          <w:color w:val="auto"/>
        </w:rPr>
        <w:t xml:space="preserve">školy </w:t>
      </w:r>
      <w:r w:rsidR="00603ADF">
        <w:rPr>
          <w:rFonts w:ascii="Times New Roman" w:hAnsi="Times New Roman" w:cs="Times New Roman"/>
          <w:color w:val="auto"/>
        </w:rPr>
        <w:t xml:space="preserve"> v době</w:t>
      </w:r>
      <w:proofErr w:type="gramEnd"/>
      <w:r w:rsidR="00603ADF">
        <w:rPr>
          <w:rFonts w:ascii="Times New Roman" w:hAnsi="Times New Roman" w:cs="Times New Roman"/>
          <w:color w:val="auto"/>
        </w:rPr>
        <w:t xml:space="preserve">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68538EAD"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ABD4C32" w14:textId="77777777" w:rsidR="00E73BBB" w:rsidRDefault="00E73BBB" w:rsidP="00E73BBB">
      <w:pPr>
        <w:pStyle w:val="Default"/>
        <w:rPr>
          <w:rFonts w:ascii="Times New Roman" w:hAnsi="Times New Roman" w:cs="Times New Roman"/>
          <w:b/>
          <w:color w:val="auto"/>
        </w:rPr>
      </w:pPr>
      <w:r>
        <w:rPr>
          <w:rFonts w:ascii="Times New Roman" w:hAnsi="Times New Roman" w:cs="Times New Roman"/>
          <w:b/>
          <w:color w:val="auto"/>
        </w:rPr>
        <w:lastRenderedPageBreak/>
        <w:t>Termíny prázdnin stanovených MŠMT pro školní rok: 2024/25</w:t>
      </w:r>
    </w:p>
    <w:p w14:paraId="0B20FDF9" w14:textId="77777777" w:rsidR="00E73BBB" w:rsidRDefault="00E73BBB" w:rsidP="00E73BBB">
      <w:pPr>
        <w:pStyle w:val="Default"/>
        <w:rPr>
          <w:rFonts w:ascii="Times New Roman" w:hAnsi="Times New Roman" w:cs="Times New Roman"/>
          <w:color w:val="auto"/>
        </w:rPr>
      </w:pPr>
    </w:p>
    <w:p w14:paraId="0BBBEAD7" w14:textId="77777777" w:rsidR="00E73BBB" w:rsidRDefault="00E73BBB" w:rsidP="00E73BBB">
      <w:pPr>
        <w:pStyle w:val="Default"/>
        <w:rPr>
          <w:rFonts w:ascii="Times New Roman" w:hAnsi="Times New Roman" w:cs="Times New Roman"/>
          <w:color w:val="auto"/>
        </w:rPr>
      </w:pPr>
      <w:r>
        <w:rPr>
          <w:rFonts w:ascii="Times New Roman" w:hAnsi="Times New Roman" w:cs="Times New Roman"/>
          <w:color w:val="auto"/>
        </w:rPr>
        <w:t>Podzimní prázdniny a ředitelské volno: 28. 10. – 1. 11. 2024</w:t>
      </w:r>
    </w:p>
    <w:p w14:paraId="432CE21E" w14:textId="77777777" w:rsidR="00E73BBB" w:rsidRDefault="00E73BBB" w:rsidP="00E73BBB">
      <w:pPr>
        <w:pStyle w:val="Default"/>
        <w:rPr>
          <w:rFonts w:ascii="Times New Roman" w:hAnsi="Times New Roman" w:cs="Times New Roman"/>
          <w:color w:val="auto"/>
        </w:rPr>
      </w:pPr>
    </w:p>
    <w:p w14:paraId="2BEB7297" w14:textId="77777777" w:rsidR="00E73BBB" w:rsidRDefault="00E73BBB" w:rsidP="00E73BBB">
      <w:pPr>
        <w:pStyle w:val="Default"/>
        <w:rPr>
          <w:rFonts w:ascii="Times New Roman" w:hAnsi="Times New Roman" w:cs="Times New Roman"/>
          <w:color w:val="auto"/>
        </w:rPr>
      </w:pPr>
      <w:r>
        <w:rPr>
          <w:rFonts w:ascii="Times New Roman" w:hAnsi="Times New Roman" w:cs="Times New Roman"/>
          <w:color w:val="auto"/>
        </w:rPr>
        <w:t>Vánoční prázdniny:  23. 12. 2024 - 3. 1. 2025</w:t>
      </w:r>
    </w:p>
    <w:p w14:paraId="0297CE98" w14:textId="77777777" w:rsidR="00E73BBB" w:rsidRDefault="00E73BBB" w:rsidP="00E73BBB">
      <w:pPr>
        <w:pStyle w:val="Default"/>
        <w:rPr>
          <w:rFonts w:ascii="Times New Roman" w:hAnsi="Times New Roman" w:cs="Times New Roman"/>
          <w:color w:val="auto"/>
        </w:rPr>
      </w:pPr>
    </w:p>
    <w:p w14:paraId="14DD587D" w14:textId="77777777" w:rsidR="00E73BBB" w:rsidRDefault="00E73BBB" w:rsidP="00E73BBB">
      <w:pPr>
        <w:pStyle w:val="Default"/>
        <w:rPr>
          <w:rFonts w:ascii="Times New Roman" w:hAnsi="Times New Roman" w:cs="Times New Roman"/>
          <w:color w:val="auto"/>
        </w:rPr>
      </w:pPr>
      <w:r>
        <w:rPr>
          <w:rFonts w:ascii="Times New Roman" w:hAnsi="Times New Roman" w:cs="Times New Roman"/>
          <w:color w:val="auto"/>
        </w:rPr>
        <w:t>Pololetní prázdniny:  31. 1. 2025</w:t>
      </w:r>
    </w:p>
    <w:p w14:paraId="0A9880E4" w14:textId="77777777" w:rsidR="00E73BBB" w:rsidRDefault="00E73BBB" w:rsidP="00E73BBB">
      <w:pPr>
        <w:pStyle w:val="Default"/>
        <w:rPr>
          <w:rFonts w:ascii="Times New Roman" w:hAnsi="Times New Roman" w:cs="Times New Roman"/>
          <w:color w:val="auto"/>
        </w:rPr>
      </w:pPr>
    </w:p>
    <w:p w14:paraId="17956E44" w14:textId="77777777" w:rsidR="00E73BBB" w:rsidRDefault="00E73BBB" w:rsidP="00E73BBB">
      <w:pPr>
        <w:pStyle w:val="Default"/>
        <w:rPr>
          <w:rFonts w:ascii="Times New Roman" w:hAnsi="Times New Roman" w:cs="Times New Roman"/>
          <w:color w:val="auto"/>
        </w:rPr>
      </w:pPr>
      <w:r>
        <w:rPr>
          <w:rFonts w:ascii="Times New Roman" w:hAnsi="Times New Roman" w:cs="Times New Roman"/>
          <w:color w:val="auto"/>
        </w:rPr>
        <w:t>Jarní prázdniny:  17. 2. - 23. 2. 2025</w:t>
      </w:r>
    </w:p>
    <w:p w14:paraId="5AB3EC76" w14:textId="77777777" w:rsidR="00E73BBB" w:rsidRDefault="00E73BBB" w:rsidP="00E73BBB">
      <w:pPr>
        <w:pStyle w:val="Default"/>
        <w:rPr>
          <w:rFonts w:ascii="Times New Roman" w:hAnsi="Times New Roman" w:cs="Times New Roman"/>
          <w:color w:val="auto"/>
        </w:rPr>
      </w:pPr>
    </w:p>
    <w:p w14:paraId="438348D4" w14:textId="77777777" w:rsidR="00E73BBB" w:rsidRDefault="00E73BBB" w:rsidP="00E73BBB">
      <w:pPr>
        <w:pStyle w:val="Default"/>
        <w:rPr>
          <w:rFonts w:ascii="Times New Roman" w:hAnsi="Times New Roman" w:cs="Times New Roman"/>
          <w:color w:val="auto"/>
        </w:rPr>
      </w:pPr>
      <w:r>
        <w:rPr>
          <w:rFonts w:ascii="Times New Roman" w:hAnsi="Times New Roman" w:cs="Times New Roman"/>
          <w:color w:val="auto"/>
        </w:rPr>
        <w:t>Velikonoční prázdniny: 17. 04. 2025 - 21. 04. 2025</w:t>
      </w:r>
    </w:p>
    <w:p w14:paraId="1E8DBE51" w14:textId="77777777" w:rsidR="00E73BBB" w:rsidRDefault="00E73BBB" w:rsidP="00E73BBB">
      <w:pPr>
        <w:pStyle w:val="Default"/>
        <w:rPr>
          <w:rFonts w:ascii="Times New Roman" w:hAnsi="Times New Roman" w:cs="Times New Roman"/>
          <w:color w:val="auto"/>
        </w:rPr>
      </w:pPr>
    </w:p>
    <w:p w14:paraId="3ECADFF9" w14:textId="77777777" w:rsidR="00E73BBB" w:rsidRDefault="00E73BBB" w:rsidP="00E73BBB">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k omezení počtu žáků na pracovištích. </w:t>
      </w:r>
    </w:p>
    <w:p w14:paraId="07FF364B" w14:textId="77777777" w:rsidR="00E73BBB" w:rsidRDefault="00E73BBB" w:rsidP="00E73BBB">
      <w:pPr>
        <w:pStyle w:val="Default"/>
        <w:jc w:val="both"/>
        <w:rPr>
          <w:rFonts w:ascii="Times New Roman" w:hAnsi="Times New Roman" w:cs="Times New Roman"/>
          <w:color w:val="auto"/>
        </w:rPr>
      </w:pPr>
    </w:p>
    <w:p w14:paraId="64D27EC3" w14:textId="77777777" w:rsidR="00E73BBB" w:rsidRDefault="00E73BBB" w:rsidP="00E73BBB">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7A55DC6C" w14:textId="77777777" w:rsidR="00E73BBB" w:rsidRDefault="00E73BBB" w:rsidP="00E73BBB">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4AF6166B" w14:textId="77777777" w:rsidR="00E73BBB" w:rsidRDefault="00E73BBB" w:rsidP="00E73BBB">
      <w:pPr>
        <w:pStyle w:val="Default"/>
        <w:jc w:val="both"/>
        <w:rPr>
          <w:rFonts w:ascii="Times New Roman" w:hAnsi="Times New Roman" w:cs="Times New Roman"/>
          <w:color w:val="auto"/>
        </w:rPr>
      </w:pPr>
    </w:p>
    <w:p w14:paraId="5DC6D206" w14:textId="77777777" w:rsidR="00E73BBB" w:rsidRDefault="00E73BBB" w:rsidP="00E73BBB">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 to od 2. 9. 2024 do 27. 6. 2025</w:t>
      </w:r>
    </w:p>
    <w:p w14:paraId="2F741123" w14:textId="77777777" w:rsidR="00E73BBB" w:rsidRDefault="00E73BBB" w:rsidP="00E73BBB">
      <w:pPr>
        <w:pStyle w:val="Default"/>
        <w:jc w:val="both"/>
        <w:rPr>
          <w:rFonts w:ascii="Times New Roman" w:hAnsi="Times New Roman" w:cs="Times New Roman"/>
          <w:color w:val="auto"/>
        </w:rPr>
      </w:pPr>
    </w:p>
    <w:p w14:paraId="12C24735" w14:textId="77777777" w:rsidR="00E73BBB" w:rsidRDefault="00E73BBB" w:rsidP="00E73BBB">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4232676A" w14:textId="77777777" w:rsidR="00E73BBB" w:rsidRDefault="00E73BBB" w:rsidP="00E73BBB">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22B618F6" w14:textId="77777777" w:rsidR="00E73BBB" w:rsidRDefault="00E73BBB" w:rsidP="00E73BBB">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3EE86BD6" w14:textId="77777777" w:rsidR="00E73BBB" w:rsidRDefault="00E73BBB" w:rsidP="00E73BBB">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757DBBBE" w14:textId="77777777" w:rsidR="00E73BBB" w:rsidRDefault="00E73BBB" w:rsidP="00E73BBB">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73986168" w14:textId="77777777" w:rsidR="00E73BBB" w:rsidRDefault="00E73BBB" w:rsidP="00E73BBB">
      <w:pPr>
        <w:pStyle w:val="Default"/>
        <w:jc w:val="both"/>
        <w:rPr>
          <w:rFonts w:ascii="Times New Roman" w:hAnsi="Times New Roman" w:cs="Times New Roman"/>
        </w:rPr>
      </w:pPr>
    </w:p>
    <w:p w14:paraId="37DDB683" w14:textId="77777777" w:rsidR="00E73BBB" w:rsidRDefault="00E73BBB" w:rsidP="00E73BBB">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4FAF9070" w14:textId="77777777" w:rsidR="00E73BBB" w:rsidRDefault="00E73BBB" w:rsidP="00E73BBB">
      <w:pPr>
        <w:pStyle w:val="Default"/>
        <w:jc w:val="both"/>
        <w:rPr>
          <w:rFonts w:ascii="Times New Roman" w:hAnsi="Times New Roman" w:cs="Times New Roman"/>
        </w:rPr>
      </w:pPr>
    </w:p>
    <w:p w14:paraId="1D44F228" w14:textId="77777777" w:rsidR="00E73BBB" w:rsidRDefault="00E73BBB" w:rsidP="00E73BBB">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790A975C" w14:textId="77777777" w:rsidR="00E73BBB" w:rsidRDefault="00E73BBB" w:rsidP="00E73BBB">
      <w:pPr>
        <w:pStyle w:val="Default"/>
        <w:jc w:val="both"/>
        <w:rPr>
          <w:rFonts w:ascii="Times New Roman" w:hAnsi="Times New Roman" w:cs="Times New Roman"/>
        </w:rPr>
      </w:pPr>
    </w:p>
    <w:p w14:paraId="265D926B" w14:textId="77777777" w:rsidR="00E73BBB" w:rsidRDefault="00E73BBB" w:rsidP="00E73BBB">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6EC6DF38" w14:textId="77777777" w:rsidR="00E73BBB" w:rsidRDefault="00E73BBB" w:rsidP="00E73BBB">
      <w:pPr>
        <w:pStyle w:val="Default"/>
        <w:jc w:val="both"/>
        <w:rPr>
          <w:rFonts w:ascii="Times New Roman" w:hAnsi="Times New Roman" w:cs="Times New Roman"/>
        </w:rPr>
      </w:pPr>
    </w:p>
    <w:p w14:paraId="5E6E6B11" w14:textId="77777777" w:rsidR="00E73BBB" w:rsidRDefault="00E73BBB" w:rsidP="00E73BBB">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4D0E519A" w14:textId="77777777" w:rsidR="00E73BBB" w:rsidRDefault="00E73BBB" w:rsidP="00E73BBB">
      <w:pPr>
        <w:pStyle w:val="Default"/>
        <w:jc w:val="both"/>
        <w:rPr>
          <w:rFonts w:ascii="Times New Roman" w:hAnsi="Times New Roman" w:cs="Times New Roman"/>
        </w:rPr>
      </w:pPr>
    </w:p>
    <w:p w14:paraId="395D6666" w14:textId="77777777" w:rsidR="00E73BBB" w:rsidRDefault="00E73BBB" w:rsidP="00E73BBB">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2. 9.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5747F" w14:textId="77777777" w:rsidR="00A26595" w:rsidRDefault="00A26595" w:rsidP="00AF430D">
      <w:pPr>
        <w:spacing w:after="0" w:line="240" w:lineRule="auto"/>
      </w:pPr>
      <w:r>
        <w:separator/>
      </w:r>
    </w:p>
  </w:endnote>
  <w:endnote w:type="continuationSeparator" w:id="0">
    <w:p w14:paraId="6BAE1C8A" w14:textId="77777777" w:rsidR="00A26595" w:rsidRDefault="00A26595"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CD41CF">
          <w:rPr>
            <w:noProof/>
          </w:rPr>
          <w:t>5</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63968" w14:textId="77777777" w:rsidR="00A26595" w:rsidRDefault="00A26595" w:rsidP="00AF430D">
      <w:pPr>
        <w:spacing w:after="0" w:line="240" w:lineRule="auto"/>
      </w:pPr>
      <w:r>
        <w:separator/>
      </w:r>
    </w:p>
  </w:footnote>
  <w:footnote w:type="continuationSeparator" w:id="0">
    <w:p w14:paraId="1D4DF494" w14:textId="77777777" w:rsidR="00A26595" w:rsidRDefault="00A26595"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B5A4D"/>
    <w:rsid w:val="000C7621"/>
    <w:rsid w:val="000E33E0"/>
    <w:rsid w:val="000F789A"/>
    <w:rsid w:val="001069C7"/>
    <w:rsid w:val="00107605"/>
    <w:rsid w:val="00144B87"/>
    <w:rsid w:val="00173155"/>
    <w:rsid w:val="001B1AC2"/>
    <w:rsid w:val="001E0C68"/>
    <w:rsid w:val="002B1A55"/>
    <w:rsid w:val="002C09BB"/>
    <w:rsid w:val="002F7682"/>
    <w:rsid w:val="00311261"/>
    <w:rsid w:val="00347C0A"/>
    <w:rsid w:val="00362E38"/>
    <w:rsid w:val="00386473"/>
    <w:rsid w:val="00395311"/>
    <w:rsid w:val="003C178C"/>
    <w:rsid w:val="003E1F36"/>
    <w:rsid w:val="004256E3"/>
    <w:rsid w:val="00426252"/>
    <w:rsid w:val="0042659E"/>
    <w:rsid w:val="0044495A"/>
    <w:rsid w:val="004C3DB0"/>
    <w:rsid w:val="00532E33"/>
    <w:rsid w:val="0053586B"/>
    <w:rsid w:val="00543645"/>
    <w:rsid w:val="0055252B"/>
    <w:rsid w:val="00556FB7"/>
    <w:rsid w:val="00583AE8"/>
    <w:rsid w:val="00584FE1"/>
    <w:rsid w:val="00591139"/>
    <w:rsid w:val="005F495D"/>
    <w:rsid w:val="00603ADF"/>
    <w:rsid w:val="0065008A"/>
    <w:rsid w:val="006561E4"/>
    <w:rsid w:val="00667FFC"/>
    <w:rsid w:val="006B65AB"/>
    <w:rsid w:val="006C1CD4"/>
    <w:rsid w:val="006D517A"/>
    <w:rsid w:val="00701F43"/>
    <w:rsid w:val="00713C6D"/>
    <w:rsid w:val="00714DD6"/>
    <w:rsid w:val="0072115A"/>
    <w:rsid w:val="00765D4E"/>
    <w:rsid w:val="007A1702"/>
    <w:rsid w:val="007D7901"/>
    <w:rsid w:val="00863673"/>
    <w:rsid w:val="008E341D"/>
    <w:rsid w:val="008F4FEA"/>
    <w:rsid w:val="009601AB"/>
    <w:rsid w:val="00977A68"/>
    <w:rsid w:val="00982BDA"/>
    <w:rsid w:val="00994219"/>
    <w:rsid w:val="009B7D61"/>
    <w:rsid w:val="009C1DE5"/>
    <w:rsid w:val="009E73E1"/>
    <w:rsid w:val="00A25824"/>
    <w:rsid w:val="00A26595"/>
    <w:rsid w:val="00A64040"/>
    <w:rsid w:val="00A85313"/>
    <w:rsid w:val="00A869B2"/>
    <w:rsid w:val="00AF430D"/>
    <w:rsid w:val="00B20ECD"/>
    <w:rsid w:val="00B65B82"/>
    <w:rsid w:val="00BA4AE1"/>
    <w:rsid w:val="00BC19FE"/>
    <w:rsid w:val="00BD4343"/>
    <w:rsid w:val="00BD7CDD"/>
    <w:rsid w:val="00C30ACA"/>
    <w:rsid w:val="00C449AB"/>
    <w:rsid w:val="00C76636"/>
    <w:rsid w:val="00CA7225"/>
    <w:rsid w:val="00CD41CF"/>
    <w:rsid w:val="00CE6F6A"/>
    <w:rsid w:val="00D307C4"/>
    <w:rsid w:val="00D43CA4"/>
    <w:rsid w:val="00D459A2"/>
    <w:rsid w:val="00D76A04"/>
    <w:rsid w:val="00D95994"/>
    <w:rsid w:val="00DB3149"/>
    <w:rsid w:val="00DD54AA"/>
    <w:rsid w:val="00DE41D7"/>
    <w:rsid w:val="00DF7BF3"/>
    <w:rsid w:val="00E16942"/>
    <w:rsid w:val="00E675FA"/>
    <w:rsid w:val="00E73BBB"/>
    <w:rsid w:val="00EB1D9A"/>
    <w:rsid w:val="00EF747D"/>
    <w:rsid w:val="00F4167C"/>
    <w:rsid w:val="00F556CA"/>
    <w:rsid w:val="00F626B8"/>
    <w:rsid w:val="00F77E5A"/>
    <w:rsid w:val="00FB0E2F"/>
    <w:rsid w:val="00FB1315"/>
    <w:rsid w:val="00FC5F81"/>
    <w:rsid w:val="00FC7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311405138">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6F59-E7BB-4B5D-AC41-69E9E44A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1</Words>
  <Characters>1428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Zlatuše Kňapová</cp:lastModifiedBy>
  <cp:revision>4</cp:revision>
  <cp:lastPrinted>2022-08-02T09:51:00Z</cp:lastPrinted>
  <dcterms:created xsi:type="dcterms:W3CDTF">2024-09-24T08:46:00Z</dcterms:created>
  <dcterms:modified xsi:type="dcterms:W3CDTF">2024-09-24T12:01:00Z</dcterms:modified>
</cp:coreProperties>
</file>